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083E01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077164">
        <w:rPr>
          <w:b/>
          <w:sz w:val="32"/>
          <w:szCs w:val="32"/>
          <w:u w:val="single"/>
          <w:lang w:val="de-DE"/>
        </w:rPr>
        <w:t>849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077164">
        <w:rPr>
          <w:b/>
          <w:sz w:val="32"/>
          <w:szCs w:val="32"/>
          <w:u w:val="single"/>
          <w:lang w:val="de-DE"/>
        </w:rPr>
        <w:t>KW-Ermittlung „ungeplanter Bereich“ ist nicht korrek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E61BA3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083E01" w:rsidRDefault="0074402F" w:rsidP="003A2773">
            <w:pPr>
              <w:rPr>
                <w:b/>
              </w:rPr>
            </w:pPr>
            <w:r w:rsidRPr="00083E01">
              <w:rPr>
                <w:b/>
              </w:rPr>
              <w:t>/GIB/CL_DCP_</w:t>
            </w:r>
            <w:r w:rsidR="00077164">
              <w:rPr>
                <w:b/>
              </w:rPr>
              <w:t>C_POOL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077164" w:rsidP="00FC3F59">
            <w:pPr>
              <w:rPr>
                <w:b/>
              </w:rPr>
            </w:pPr>
            <w:r>
              <w:rPr>
                <w:b/>
              </w:rPr>
              <w:t>APPLY_TIMEUNIT_CONVERSION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077164" w:rsidRDefault="00077164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 </w:t>
            </w: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v_pool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4480 - Übersichtsliste Zeiteinheit wird nicht übernommen (MPL 24.11.2014)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super-&gt;apply_timeunit_conversion( CHANGING cs_data_for_view = cs_data_for_view ).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super</w:t>
            </w:r>
            <w:r w:rsidRPr="0007716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ly_timeunit_conversion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  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display_unit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</w:t>
            </w: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ANGING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s_data_for_view 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4480 - Übersichtsliste Zeiteinheit wird nicht übernommen (MPL 24.11.2014)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49 - Wochenanzeige (SLI 31.07.2017 11:34:41)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 Kalenderwoche und Tag ermitteln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/gib/cl_dcp_capacity=&gt;week_and_weekday(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EXPORTING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HW7472 Woche wird nicht aktualisiert PHO 01.06.2017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**7472      if_datum    = cs_data_for_view-fsavd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if_datum = cs_data_for_view-pldat             "7472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##7472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IMPORTING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f_week     = cs_data_for_view-spwoc</w:t>
            </w:r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ef_week_day = cs_data_for_view-wtag ).</w:t>
            </w:r>
            <w:bookmarkStart w:id="0" w:name="_GoBack"/>
            <w:bookmarkEnd w:id="0"/>
            <w:r w:rsidRPr="0007716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</w:t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We have to CHECK if the view Type is rough planning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In the rough planning we have to use pldat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</w:t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 in the "normal" way we still have to use fsavd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IF mr_view-&gt;mf_view_type EQ /gib/cl_dcp_tyco=&gt;co_v_type_pool_rough_grid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 Kalenderwoche und Tag ermitteln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/gib/cl_dcp_capacity=&gt;week_and_weekday(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_datum = cs_data_for_view-pldat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     = cs_data_for_view-spwoc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_day = cs_data_for_view-wtag )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LSE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/gib/cl_dcp_capacity=&gt;week_and_weekday(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XPORTING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_datum = cs_data_for_view-fsavd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MPORTING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     = cs_data_for_view-spwoc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f_week_day = cs_data_for_view-wtag )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ENDIF.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49 - Wochenanzeige (SLI 31.07.2017 11:34:41)</w:t>
            </w:r>
            <w:r w:rsidRPr="0007716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07716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07716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5E" w:rsidRDefault="00A7635E" w:rsidP="006C522A">
      <w:pPr>
        <w:spacing w:after="0" w:line="240" w:lineRule="auto"/>
      </w:pPr>
      <w:r>
        <w:separator/>
      </w:r>
    </w:p>
  </w:endnote>
  <w:endnote w:type="continuationSeparator" w:id="0">
    <w:p w:rsidR="00A7635E" w:rsidRDefault="00A7635E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5E" w:rsidRDefault="00A7635E" w:rsidP="006C522A">
      <w:pPr>
        <w:spacing w:after="0" w:line="240" w:lineRule="auto"/>
      </w:pPr>
      <w:r>
        <w:separator/>
      </w:r>
    </w:p>
  </w:footnote>
  <w:footnote w:type="continuationSeparator" w:id="0">
    <w:p w:rsidR="00A7635E" w:rsidRDefault="00A7635E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482D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6A24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608D-2E3E-4651-BB27-7AAD47F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2</cp:revision>
  <dcterms:created xsi:type="dcterms:W3CDTF">2015-09-02T08:59:00Z</dcterms:created>
  <dcterms:modified xsi:type="dcterms:W3CDTF">2017-07-31T09:47:00Z</dcterms:modified>
</cp:coreProperties>
</file>